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D7F" w:rsidRDefault="00A57ECA" w:rsidP="00D266B2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9B1FE8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68D6FD17" wp14:editId="1AB848E7">
            <wp:extent cx="900000" cy="900000"/>
            <wp:effectExtent l="0" t="0" r="0" b="0"/>
            <wp:docPr id="1" name="Рисунок 1" descr="C:\Users\Сарапулова Юлия\Desktop\Герб Ч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рапулова Юлия\Desktop\Герб ЧМР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658" w:rsidRPr="009B1FE8" w:rsidRDefault="00FA63C4" w:rsidP="00D266B2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9B1FE8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</w:t>
      </w:r>
    </w:p>
    <w:p w:rsidR="004C48ED" w:rsidRPr="006E03C8" w:rsidRDefault="004C48ED" w:rsidP="004C48ED">
      <w:pPr>
        <w:keepNext/>
        <w:jc w:val="center"/>
        <w:outlineLvl w:val="0"/>
        <w:rPr>
          <w:b/>
          <w:sz w:val="32"/>
          <w:szCs w:val="32"/>
        </w:rPr>
      </w:pPr>
      <w:r w:rsidRPr="006E03C8">
        <w:rPr>
          <w:b/>
          <w:sz w:val="32"/>
          <w:szCs w:val="32"/>
        </w:rPr>
        <w:t xml:space="preserve">АДМИНИСТРАЦИЯ </w:t>
      </w:r>
    </w:p>
    <w:p w:rsidR="004C48ED" w:rsidRPr="006E03C8" w:rsidRDefault="004C48ED" w:rsidP="004C48ED">
      <w:pPr>
        <w:keepNext/>
        <w:jc w:val="center"/>
        <w:outlineLvl w:val="0"/>
        <w:rPr>
          <w:b/>
          <w:sz w:val="32"/>
          <w:szCs w:val="32"/>
        </w:rPr>
      </w:pPr>
      <w:r w:rsidRPr="006E03C8">
        <w:rPr>
          <w:b/>
          <w:sz w:val="32"/>
          <w:szCs w:val="32"/>
        </w:rPr>
        <w:t xml:space="preserve">МУНИЦИПАЛЬНОГО ОБРАЗОВАНИЯ   </w:t>
      </w:r>
    </w:p>
    <w:p w:rsidR="00833483" w:rsidRPr="006E03C8" w:rsidRDefault="004C48ED" w:rsidP="00833483">
      <w:pPr>
        <w:keepNext/>
        <w:jc w:val="center"/>
        <w:outlineLvl w:val="0"/>
        <w:rPr>
          <w:b/>
          <w:sz w:val="32"/>
          <w:szCs w:val="32"/>
        </w:rPr>
      </w:pPr>
      <w:r w:rsidRPr="006E03C8">
        <w:rPr>
          <w:b/>
          <w:sz w:val="32"/>
          <w:szCs w:val="32"/>
        </w:rPr>
        <w:t>ЧУКОТСКИЙ МУНИЦИПАЛЬНЫЙ РАЙОН</w:t>
      </w:r>
    </w:p>
    <w:p w:rsidR="00EA766F" w:rsidRDefault="00EA766F" w:rsidP="004C48ED">
      <w:pPr>
        <w:jc w:val="center"/>
        <w:rPr>
          <w:b/>
          <w:sz w:val="32"/>
          <w:szCs w:val="32"/>
        </w:rPr>
      </w:pPr>
    </w:p>
    <w:p w:rsidR="004C48ED" w:rsidRPr="006E03C8" w:rsidRDefault="004C48ED" w:rsidP="004C48ED">
      <w:pPr>
        <w:jc w:val="center"/>
        <w:rPr>
          <w:b/>
          <w:sz w:val="32"/>
          <w:szCs w:val="32"/>
        </w:rPr>
      </w:pPr>
      <w:r w:rsidRPr="006E03C8">
        <w:rPr>
          <w:b/>
          <w:sz w:val="32"/>
          <w:szCs w:val="32"/>
        </w:rPr>
        <w:t>ПОСТАНОВЛЕНИЕ</w:t>
      </w:r>
    </w:p>
    <w:p w:rsidR="004C48ED" w:rsidRPr="009B1FE8" w:rsidRDefault="004C48ED" w:rsidP="004C48ED">
      <w:pPr>
        <w:keepNext/>
        <w:keepLines/>
        <w:rPr>
          <w:sz w:val="28"/>
          <w:szCs w:val="28"/>
        </w:rPr>
      </w:pPr>
    </w:p>
    <w:p w:rsidR="004C48ED" w:rsidRPr="006E03C8" w:rsidRDefault="000B3CD6" w:rsidP="004C48ED">
      <w:pPr>
        <w:keepNext/>
        <w:keepLines/>
        <w:rPr>
          <w:sz w:val="28"/>
          <w:szCs w:val="28"/>
        </w:rPr>
      </w:pPr>
      <w:r w:rsidRPr="006E03C8">
        <w:rPr>
          <w:sz w:val="28"/>
          <w:szCs w:val="28"/>
        </w:rPr>
        <w:t>о</w:t>
      </w:r>
      <w:r w:rsidR="004C48ED" w:rsidRPr="006E03C8">
        <w:rPr>
          <w:sz w:val="28"/>
          <w:szCs w:val="28"/>
        </w:rPr>
        <w:t>т</w:t>
      </w:r>
      <w:r w:rsidRPr="006E03C8">
        <w:rPr>
          <w:sz w:val="28"/>
          <w:szCs w:val="28"/>
        </w:rPr>
        <w:t xml:space="preserve"> </w:t>
      </w:r>
      <w:r w:rsidR="00C33201">
        <w:rPr>
          <w:sz w:val="28"/>
          <w:szCs w:val="28"/>
        </w:rPr>
        <w:t>11.02.2021 г № 40</w:t>
      </w:r>
      <w:bookmarkStart w:id="0" w:name="_GoBack"/>
      <w:bookmarkEnd w:id="0"/>
    </w:p>
    <w:p w:rsidR="00833483" w:rsidRPr="006E03C8" w:rsidRDefault="004C48ED" w:rsidP="00833483">
      <w:pPr>
        <w:keepNext/>
        <w:keepLines/>
        <w:rPr>
          <w:sz w:val="28"/>
          <w:szCs w:val="28"/>
        </w:rPr>
      </w:pPr>
      <w:r w:rsidRPr="006E03C8">
        <w:rPr>
          <w:sz w:val="28"/>
          <w:szCs w:val="28"/>
        </w:rPr>
        <w:t>с. Лаврентия</w:t>
      </w:r>
    </w:p>
    <w:p w:rsidR="008E3814" w:rsidRPr="006E03C8" w:rsidRDefault="008E3814" w:rsidP="00833483">
      <w:pPr>
        <w:keepNext/>
        <w:keepLines/>
        <w:rPr>
          <w:sz w:val="28"/>
          <w:szCs w:val="28"/>
        </w:rPr>
      </w:pPr>
    </w:p>
    <w:p w:rsidR="005A2A5D" w:rsidRPr="006E03C8" w:rsidRDefault="005A2A5D" w:rsidP="009B1FE8">
      <w:pPr>
        <w:tabs>
          <w:tab w:val="left" w:pos="5670"/>
        </w:tabs>
        <w:ind w:right="3687"/>
        <w:jc w:val="both"/>
        <w:rPr>
          <w:color w:val="000000"/>
          <w:sz w:val="28"/>
          <w:szCs w:val="28"/>
        </w:rPr>
      </w:pPr>
      <w:r w:rsidRPr="006E03C8">
        <w:rPr>
          <w:color w:val="000000"/>
          <w:sz w:val="28"/>
          <w:szCs w:val="28"/>
        </w:rPr>
        <w:t>О внесении изменений в постановление Администрации муниципального образования Чукотский муниципальный район от</w:t>
      </w:r>
      <w:r w:rsidR="00491A3D" w:rsidRPr="006E03C8">
        <w:rPr>
          <w:color w:val="000000"/>
          <w:sz w:val="28"/>
          <w:szCs w:val="28"/>
        </w:rPr>
        <w:t xml:space="preserve"> </w:t>
      </w:r>
      <w:r w:rsidRPr="006E03C8">
        <w:rPr>
          <w:color w:val="000000"/>
          <w:sz w:val="28"/>
          <w:szCs w:val="28"/>
        </w:rPr>
        <w:t>2 августа 2016 года № 245</w:t>
      </w:r>
    </w:p>
    <w:p w:rsidR="005A2A5D" w:rsidRPr="006E03C8" w:rsidRDefault="005A2A5D" w:rsidP="005A2A5D">
      <w:pPr>
        <w:jc w:val="both"/>
        <w:rPr>
          <w:sz w:val="28"/>
          <w:szCs w:val="28"/>
        </w:rPr>
      </w:pPr>
    </w:p>
    <w:p w:rsidR="00332CF1" w:rsidRPr="006E03C8" w:rsidRDefault="00332CF1" w:rsidP="005A2A5D">
      <w:pPr>
        <w:jc w:val="both"/>
        <w:rPr>
          <w:sz w:val="28"/>
          <w:szCs w:val="28"/>
        </w:rPr>
      </w:pPr>
    </w:p>
    <w:p w:rsidR="005A2A5D" w:rsidRPr="006E03C8" w:rsidRDefault="005A2A5D" w:rsidP="005A2A5D">
      <w:pPr>
        <w:ind w:firstLine="709"/>
        <w:jc w:val="both"/>
        <w:rPr>
          <w:sz w:val="28"/>
          <w:szCs w:val="28"/>
        </w:rPr>
      </w:pPr>
      <w:r w:rsidRPr="006E03C8">
        <w:rPr>
          <w:sz w:val="28"/>
          <w:szCs w:val="28"/>
        </w:rPr>
        <w:t>В целях приведения нормативного правового акта Чукотского муниципального района в соответствие с законодательством Российской Федерации и нормативно правовыми актами Чукотского автономного округа, Администрация муниципального образования Чукотский муниципальный район</w:t>
      </w:r>
    </w:p>
    <w:p w:rsidR="005A2A5D" w:rsidRPr="006E03C8" w:rsidRDefault="005A2A5D" w:rsidP="005A2A5D">
      <w:pPr>
        <w:ind w:firstLine="709"/>
        <w:jc w:val="both"/>
        <w:rPr>
          <w:sz w:val="28"/>
          <w:szCs w:val="28"/>
        </w:rPr>
      </w:pPr>
    </w:p>
    <w:p w:rsidR="005A2A5D" w:rsidRPr="006E03C8" w:rsidRDefault="005A2A5D" w:rsidP="005A2A5D">
      <w:pPr>
        <w:jc w:val="both"/>
        <w:rPr>
          <w:b/>
          <w:spacing w:val="-8"/>
          <w:sz w:val="28"/>
          <w:szCs w:val="28"/>
        </w:rPr>
      </w:pPr>
      <w:r w:rsidRPr="006E03C8">
        <w:rPr>
          <w:b/>
          <w:spacing w:val="-8"/>
          <w:sz w:val="28"/>
          <w:szCs w:val="28"/>
        </w:rPr>
        <w:t>ПОСТАНОВЛЯЕТ:</w:t>
      </w:r>
    </w:p>
    <w:p w:rsidR="005A2A5D" w:rsidRPr="006E03C8" w:rsidRDefault="005A2A5D" w:rsidP="005A2A5D">
      <w:pPr>
        <w:jc w:val="both"/>
        <w:rPr>
          <w:b/>
          <w:spacing w:val="-8"/>
          <w:sz w:val="28"/>
          <w:szCs w:val="28"/>
        </w:rPr>
      </w:pPr>
    </w:p>
    <w:p w:rsidR="005A2A5D" w:rsidRPr="006E03C8" w:rsidRDefault="005A2A5D" w:rsidP="006E03C8">
      <w:pPr>
        <w:ind w:right="-1" w:firstLine="708"/>
        <w:jc w:val="both"/>
        <w:rPr>
          <w:sz w:val="28"/>
          <w:szCs w:val="28"/>
        </w:rPr>
      </w:pPr>
      <w:r w:rsidRPr="006E03C8">
        <w:rPr>
          <w:sz w:val="28"/>
          <w:szCs w:val="28"/>
        </w:rPr>
        <w:t xml:space="preserve">1. Внести в постановление Администрации муниципального образования Чукотский муниципальный район </w:t>
      </w:r>
      <w:r w:rsidRPr="006E03C8">
        <w:rPr>
          <w:color w:val="000000"/>
          <w:sz w:val="28"/>
          <w:szCs w:val="28"/>
        </w:rPr>
        <w:t>от 2 августа  2016 года № 245</w:t>
      </w:r>
      <w:r w:rsidRPr="006E03C8">
        <w:rPr>
          <w:sz w:val="28"/>
          <w:szCs w:val="28"/>
        </w:rPr>
        <w:t xml:space="preserve"> «Об утверждении </w:t>
      </w:r>
      <w:r w:rsidR="00420BA4" w:rsidRPr="006E03C8">
        <w:rPr>
          <w:sz w:val="28"/>
          <w:szCs w:val="28"/>
        </w:rPr>
        <w:t>Программы проведения проверки готовности к отопительному периоду в муниципальном образовании Чукотский муниципальный район</w:t>
      </w:r>
      <w:r w:rsidRPr="006E03C8">
        <w:rPr>
          <w:sz w:val="28"/>
          <w:szCs w:val="28"/>
        </w:rPr>
        <w:t>» следующие изменения:</w:t>
      </w:r>
    </w:p>
    <w:p w:rsidR="005A2A5D" w:rsidRDefault="00332CF1" w:rsidP="005A2A5D">
      <w:pPr>
        <w:ind w:firstLine="709"/>
        <w:jc w:val="both"/>
        <w:rPr>
          <w:sz w:val="28"/>
          <w:szCs w:val="28"/>
        </w:rPr>
      </w:pPr>
      <w:r w:rsidRPr="006E03C8">
        <w:rPr>
          <w:sz w:val="28"/>
          <w:szCs w:val="28"/>
        </w:rPr>
        <w:t>1.1.</w:t>
      </w:r>
      <w:r w:rsidR="006B0562">
        <w:rPr>
          <w:sz w:val="28"/>
          <w:szCs w:val="28"/>
        </w:rPr>
        <w:t xml:space="preserve"> пункт 4 </w:t>
      </w:r>
      <w:r w:rsidR="006B0562" w:rsidRPr="006E03C8">
        <w:rPr>
          <w:sz w:val="28"/>
          <w:szCs w:val="28"/>
        </w:rPr>
        <w:t>Программы проведения проверки готовности к отопительному периоду в муниципальном образовании Чукотский муниципальный район</w:t>
      </w:r>
      <w:r w:rsidR="006B0562">
        <w:rPr>
          <w:sz w:val="28"/>
          <w:szCs w:val="28"/>
        </w:rPr>
        <w:t xml:space="preserve"> изложить в новой редакции следующего содержания:</w:t>
      </w:r>
    </w:p>
    <w:p w:rsidR="006B0562" w:rsidRDefault="0054560F" w:rsidP="005A2A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 Срок окончания проведения проверки готовности к отопительному периоду ежегодно:</w:t>
      </w:r>
    </w:p>
    <w:p w:rsidR="0054560F" w:rsidRDefault="0054560F" w:rsidP="005456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зднее 1</w:t>
      </w:r>
      <w:r w:rsidR="00502AE6">
        <w:rPr>
          <w:sz w:val="28"/>
          <w:szCs w:val="28"/>
        </w:rPr>
        <w:t>0</w:t>
      </w:r>
      <w:r>
        <w:rPr>
          <w:sz w:val="28"/>
          <w:szCs w:val="28"/>
        </w:rPr>
        <w:t xml:space="preserve"> сентября – для потребителей тепловой энергии;</w:t>
      </w:r>
    </w:p>
    <w:p w:rsidR="0054560F" w:rsidRDefault="0054560F" w:rsidP="005456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зднее </w:t>
      </w:r>
      <w:r w:rsidR="00502AE6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="00502AE6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– для теплоснабжающих и </w:t>
      </w:r>
      <w:proofErr w:type="spellStart"/>
      <w:r>
        <w:rPr>
          <w:sz w:val="28"/>
          <w:szCs w:val="28"/>
        </w:rPr>
        <w:t>теплосетевых</w:t>
      </w:r>
      <w:proofErr w:type="spellEnd"/>
      <w:r>
        <w:rPr>
          <w:sz w:val="28"/>
          <w:szCs w:val="28"/>
        </w:rPr>
        <w:t xml:space="preserve"> организаций</w:t>
      </w:r>
      <w:r w:rsidR="00E641B6">
        <w:rPr>
          <w:sz w:val="28"/>
          <w:szCs w:val="28"/>
        </w:rPr>
        <w:t>,</w:t>
      </w:r>
      <w:r w:rsidR="00E641B6" w:rsidRPr="00E641B6">
        <w:rPr>
          <w:sz w:val="28"/>
          <w:szCs w:val="28"/>
        </w:rPr>
        <w:t xml:space="preserve"> </w:t>
      </w:r>
      <w:r w:rsidR="00E641B6">
        <w:rPr>
          <w:sz w:val="28"/>
          <w:szCs w:val="28"/>
        </w:rPr>
        <w:t>электр</w:t>
      </w:r>
      <w:proofErr w:type="gramStart"/>
      <w:r w:rsidR="00E641B6">
        <w:rPr>
          <w:sz w:val="28"/>
          <w:szCs w:val="28"/>
        </w:rPr>
        <w:t>о-</w:t>
      </w:r>
      <w:proofErr w:type="gramEnd"/>
      <w:r w:rsidR="00E641B6">
        <w:rPr>
          <w:sz w:val="28"/>
          <w:szCs w:val="28"/>
        </w:rPr>
        <w:t xml:space="preserve"> и </w:t>
      </w:r>
      <w:proofErr w:type="spellStart"/>
      <w:r w:rsidR="00E641B6">
        <w:rPr>
          <w:sz w:val="28"/>
          <w:szCs w:val="28"/>
        </w:rPr>
        <w:t>водо</w:t>
      </w:r>
      <w:r w:rsidR="00E641B6" w:rsidRPr="00297E90">
        <w:rPr>
          <w:sz w:val="28"/>
          <w:szCs w:val="28"/>
        </w:rPr>
        <w:t>снабжающих</w:t>
      </w:r>
      <w:proofErr w:type="spellEnd"/>
      <w:r w:rsidR="00E641B6">
        <w:rPr>
          <w:sz w:val="28"/>
          <w:szCs w:val="28"/>
        </w:rPr>
        <w:t xml:space="preserve"> </w:t>
      </w:r>
      <w:r w:rsidR="00E641B6" w:rsidRPr="00297E90">
        <w:rPr>
          <w:sz w:val="28"/>
          <w:szCs w:val="28"/>
        </w:rPr>
        <w:t>организаций</w:t>
      </w:r>
      <w:r>
        <w:rPr>
          <w:sz w:val="28"/>
          <w:szCs w:val="28"/>
        </w:rPr>
        <w:t>.».</w:t>
      </w:r>
    </w:p>
    <w:p w:rsidR="0054560F" w:rsidRDefault="0054560F" w:rsidP="005A2A5D">
      <w:pPr>
        <w:ind w:firstLine="709"/>
        <w:jc w:val="both"/>
        <w:rPr>
          <w:sz w:val="28"/>
          <w:szCs w:val="28"/>
        </w:rPr>
      </w:pPr>
    </w:p>
    <w:p w:rsidR="0054560F" w:rsidRDefault="0054560F" w:rsidP="005A2A5D">
      <w:pPr>
        <w:ind w:firstLine="709"/>
        <w:jc w:val="both"/>
        <w:rPr>
          <w:sz w:val="28"/>
          <w:szCs w:val="28"/>
        </w:rPr>
      </w:pPr>
    </w:p>
    <w:p w:rsidR="0054560F" w:rsidRDefault="0054560F" w:rsidP="005A2A5D">
      <w:pPr>
        <w:ind w:firstLine="709"/>
        <w:jc w:val="both"/>
        <w:rPr>
          <w:sz w:val="28"/>
          <w:szCs w:val="28"/>
        </w:rPr>
      </w:pPr>
    </w:p>
    <w:p w:rsidR="0054560F" w:rsidRDefault="0054560F" w:rsidP="005456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пункт 5 </w:t>
      </w:r>
      <w:r w:rsidRPr="006E03C8">
        <w:rPr>
          <w:sz w:val="28"/>
          <w:szCs w:val="28"/>
        </w:rPr>
        <w:t>Программы проведения проверки готовности к отопительному периоду в муниципальном образовании Чукотский муниципальный район</w:t>
      </w:r>
      <w:r>
        <w:rPr>
          <w:sz w:val="28"/>
          <w:szCs w:val="28"/>
        </w:rPr>
        <w:t xml:space="preserve"> изложить в новой редакции следующего содержания:</w:t>
      </w:r>
    </w:p>
    <w:p w:rsidR="0054560F" w:rsidRDefault="0054560F" w:rsidP="005456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 Срок завершения оформления паспортов готовности к отопительному периоду ежегодно:</w:t>
      </w:r>
    </w:p>
    <w:p w:rsidR="0054560F" w:rsidRDefault="0054560F" w:rsidP="005456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зднее 15 сентября – для потребителей тепловой энергии;</w:t>
      </w:r>
    </w:p>
    <w:p w:rsidR="0054560F" w:rsidRDefault="0054560F" w:rsidP="005456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зднее 01 ноября – для теплоснабжающих и </w:t>
      </w:r>
      <w:proofErr w:type="spellStart"/>
      <w:r>
        <w:rPr>
          <w:sz w:val="28"/>
          <w:szCs w:val="28"/>
        </w:rPr>
        <w:t>теплосетевых</w:t>
      </w:r>
      <w:proofErr w:type="spellEnd"/>
      <w:r>
        <w:rPr>
          <w:sz w:val="28"/>
          <w:szCs w:val="28"/>
        </w:rPr>
        <w:t xml:space="preserve"> организаций</w:t>
      </w:r>
      <w:r w:rsidR="00E641B6">
        <w:rPr>
          <w:sz w:val="28"/>
          <w:szCs w:val="28"/>
        </w:rPr>
        <w:t xml:space="preserve">, электро- и </w:t>
      </w:r>
      <w:proofErr w:type="spellStart"/>
      <w:r w:rsidR="00E641B6">
        <w:rPr>
          <w:sz w:val="28"/>
          <w:szCs w:val="28"/>
        </w:rPr>
        <w:t>водо</w:t>
      </w:r>
      <w:r w:rsidR="00E641B6" w:rsidRPr="00297E90">
        <w:rPr>
          <w:sz w:val="28"/>
          <w:szCs w:val="28"/>
        </w:rPr>
        <w:t>снабжающих</w:t>
      </w:r>
      <w:proofErr w:type="spellEnd"/>
      <w:r w:rsidR="00E641B6">
        <w:rPr>
          <w:sz w:val="28"/>
          <w:szCs w:val="28"/>
        </w:rPr>
        <w:t xml:space="preserve"> </w:t>
      </w:r>
      <w:r w:rsidR="00E641B6" w:rsidRPr="00297E90">
        <w:rPr>
          <w:sz w:val="28"/>
          <w:szCs w:val="28"/>
        </w:rPr>
        <w:t>организаций</w:t>
      </w:r>
      <w:r>
        <w:rPr>
          <w:sz w:val="28"/>
          <w:szCs w:val="28"/>
        </w:rPr>
        <w:t>».</w:t>
      </w:r>
    </w:p>
    <w:p w:rsidR="005A2A5D" w:rsidRPr="006E03C8" w:rsidRDefault="005A2A5D" w:rsidP="005A2A5D">
      <w:pPr>
        <w:ind w:right="57" w:firstLine="709"/>
        <w:contextualSpacing/>
        <w:jc w:val="both"/>
        <w:rPr>
          <w:spacing w:val="-4"/>
          <w:sz w:val="28"/>
          <w:szCs w:val="28"/>
        </w:rPr>
      </w:pPr>
      <w:r w:rsidRPr="006E03C8">
        <w:rPr>
          <w:sz w:val="28"/>
          <w:szCs w:val="28"/>
        </w:rPr>
        <w:t>2. Настоящее постановление вступает в силу со дня официального</w:t>
      </w:r>
      <w:r w:rsidR="00D85FA7">
        <w:rPr>
          <w:spacing w:val="-4"/>
          <w:sz w:val="28"/>
          <w:szCs w:val="28"/>
        </w:rPr>
        <w:t xml:space="preserve"> опубликования.</w:t>
      </w:r>
      <w:r w:rsidRPr="006E03C8">
        <w:rPr>
          <w:spacing w:val="-4"/>
          <w:sz w:val="28"/>
          <w:szCs w:val="28"/>
        </w:rPr>
        <w:t xml:space="preserve"> </w:t>
      </w:r>
    </w:p>
    <w:p w:rsidR="005A2A5D" w:rsidRPr="006E03C8" w:rsidRDefault="005A2A5D" w:rsidP="006E03C8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6E03C8">
        <w:rPr>
          <w:color w:val="000000"/>
          <w:spacing w:val="-4"/>
          <w:sz w:val="28"/>
          <w:szCs w:val="28"/>
        </w:rPr>
        <w:t xml:space="preserve">3. Контроль за исполнением настоящего постановления возложить на </w:t>
      </w:r>
      <w:proofErr w:type="spellStart"/>
      <w:proofErr w:type="gramStart"/>
      <w:r w:rsidR="009C2FB0" w:rsidRPr="006E03C8">
        <w:rPr>
          <w:color w:val="000000"/>
          <w:spacing w:val="-4"/>
          <w:sz w:val="28"/>
          <w:szCs w:val="28"/>
        </w:rPr>
        <w:t>на</w:t>
      </w:r>
      <w:proofErr w:type="spellEnd"/>
      <w:proofErr w:type="gramEnd"/>
      <w:r w:rsidR="009C2FB0" w:rsidRPr="006E03C8">
        <w:rPr>
          <w:color w:val="000000"/>
          <w:spacing w:val="-4"/>
          <w:sz w:val="28"/>
          <w:szCs w:val="28"/>
        </w:rPr>
        <w:t xml:space="preserve"> заместителя главы Администрации Чукотского муниципального района по вопросам промышленной политики, строительства, торговли и жилищно – коммунального хозяйства, начальника Управления промышленной политики Бушмелева А.Г.</w:t>
      </w:r>
    </w:p>
    <w:p w:rsidR="005A2A5D" w:rsidRDefault="005A2A5D" w:rsidP="006E03C8">
      <w:pPr>
        <w:tabs>
          <w:tab w:val="num" w:pos="709"/>
        </w:tabs>
        <w:jc w:val="both"/>
        <w:rPr>
          <w:color w:val="000000"/>
          <w:sz w:val="28"/>
          <w:szCs w:val="28"/>
        </w:rPr>
      </w:pPr>
    </w:p>
    <w:p w:rsidR="006E03C8" w:rsidRPr="006E03C8" w:rsidRDefault="006E03C8" w:rsidP="006E03C8">
      <w:pPr>
        <w:tabs>
          <w:tab w:val="num" w:pos="709"/>
        </w:tabs>
        <w:jc w:val="both"/>
        <w:rPr>
          <w:color w:val="000000"/>
          <w:sz w:val="28"/>
          <w:szCs w:val="28"/>
        </w:rPr>
      </w:pPr>
    </w:p>
    <w:p w:rsidR="005A2A5D" w:rsidRPr="006E03C8" w:rsidRDefault="005A2A5D" w:rsidP="00420BA4">
      <w:pPr>
        <w:tabs>
          <w:tab w:val="num" w:pos="709"/>
        </w:tabs>
        <w:jc w:val="both"/>
        <w:rPr>
          <w:color w:val="000000"/>
          <w:sz w:val="28"/>
          <w:szCs w:val="28"/>
        </w:rPr>
      </w:pPr>
    </w:p>
    <w:p w:rsidR="00BB0596" w:rsidRPr="006E03C8" w:rsidRDefault="00954D9C" w:rsidP="00884A2A">
      <w:pPr>
        <w:tabs>
          <w:tab w:val="left" w:pos="1080"/>
        </w:tabs>
        <w:spacing w:before="120"/>
        <w:rPr>
          <w:sz w:val="28"/>
          <w:szCs w:val="28"/>
        </w:rPr>
      </w:pPr>
      <w:r w:rsidRPr="006E03C8">
        <w:rPr>
          <w:color w:val="000000"/>
          <w:sz w:val="28"/>
          <w:szCs w:val="28"/>
        </w:rPr>
        <w:t>Г</w:t>
      </w:r>
      <w:r w:rsidR="005A2A5D" w:rsidRPr="006E03C8">
        <w:rPr>
          <w:color w:val="000000"/>
          <w:sz w:val="28"/>
          <w:szCs w:val="28"/>
        </w:rPr>
        <w:t>лав</w:t>
      </w:r>
      <w:r w:rsidR="00332CF1" w:rsidRPr="006E03C8">
        <w:rPr>
          <w:color w:val="000000"/>
          <w:sz w:val="28"/>
          <w:szCs w:val="28"/>
        </w:rPr>
        <w:t>а</w:t>
      </w:r>
      <w:r w:rsidR="005A2A5D" w:rsidRPr="006E03C8">
        <w:rPr>
          <w:color w:val="000000"/>
          <w:sz w:val="28"/>
          <w:szCs w:val="28"/>
        </w:rPr>
        <w:t xml:space="preserve"> Администрации               </w:t>
      </w:r>
      <w:r w:rsidR="006E03C8">
        <w:rPr>
          <w:color w:val="000000"/>
          <w:sz w:val="28"/>
          <w:szCs w:val="28"/>
        </w:rPr>
        <w:t xml:space="preserve">    </w:t>
      </w:r>
      <w:r w:rsidR="005A2A5D" w:rsidRPr="006E03C8">
        <w:rPr>
          <w:color w:val="000000"/>
          <w:sz w:val="28"/>
          <w:szCs w:val="28"/>
        </w:rPr>
        <w:t xml:space="preserve">              </w:t>
      </w:r>
      <w:r w:rsidR="00332CF1" w:rsidRPr="006E03C8">
        <w:rPr>
          <w:color w:val="000000"/>
          <w:sz w:val="28"/>
          <w:szCs w:val="28"/>
        </w:rPr>
        <w:t xml:space="preserve">               </w:t>
      </w:r>
      <w:r w:rsidR="005A2A5D" w:rsidRPr="006E03C8">
        <w:rPr>
          <w:color w:val="000000"/>
          <w:sz w:val="28"/>
          <w:szCs w:val="28"/>
        </w:rPr>
        <w:t xml:space="preserve">      </w:t>
      </w:r>
      <w:r w:rsidR="00884A2A" w:rsidRPr="006E03C8">
        <w:rPr>
          <w:color w:val="000000"/>
          <w:sz w:val="28"/>
          <w:szCs w:val="28"/>
        </w:rPr>
        <w:t xml:space="preserve">                     </w:t>
      </w:r>
      <w:r w:rsidR="00332CF1" w:rsidRPr="006E03C8">
        <w:rPr>
          <w:color w:val="000000"/>
          <w:sz w:val="28"/>
          <w:szCs w:val="28"/>
        </w:rPr>
        <w:t>Л.П. Юрочко</w:t>
      </w:r>
    </w:p>
    <w:p w:rsidR="00BB0596" w:rsidRPr="006E03C8" w:rsidRDefault="00BB0596" w:rsidP="00B11095">
      <w:pPr>
        <w:jc w:val="both"/>
        <w:outlineLvl w:val="0"/>
        <w:rPr>
          <w:color w:val="000000"/>
          <w:sz w:val="28"/>
          <w:szCs w:val="28"/>
        </w:rPr>
      </w:pPr>
    </w:p>
    <w:p w:rsidR="00332CF1" w:rsidRPr="006E03C8" w:rsidRDefault="00332CF1" w:rsidP="00BB0596">
      <w:pPr>
        <w:ind w:left="4253"/>
        <w:jc w:val="right"/>
        <w:rPr>
          <w:color w:val="000000"/>
          <w:sz w:val="28"/>
          <w:szCs w:val="28"/>
        </w:rPr>
      </w:pPr>
    </w:p>
    <w:p w:rsidR="00332CF1" w:rsidRPr="006E03C8" w:rsidRDefault="00332CF1" w:rsidP="00BB0596">
      <w:pPr>
        <w:ind w:left="4253"/>
        <w:jc w:val="right"/>
        <w:rPr>
          <w:color w:val="000000"/>
          <w:sz w:val="28"/>
          <w:szCs w:val="28"/>
        </w:rPr>
      </w:pPr>
    </w:p>
    <w:p w:rsidR="00332CF1" w:rsidRPr="006E03C8" w:rsidRDefault="00332CF1" w:rsidP="00BB0596">
      <w:pPr>
        <w:ind w:left="4253"/>
        <w:jc w:val="right"/>
        <w:rPr>
          <w:color w:val="000000"/>
          <w:sz w:val="28"/>
          <w:szCs w:val="28"/>
        </w:rPr>
      </w:pPr>
    </w:p>
    <w:p w:rsidR="00332CF1" w:rsidRPr="006E03C8" w:rsidRDefault="00332CF1" w:rsidP="00BB0596">
      <w:pPr>
        <w:ind w:left="4253"/>
        <w:jc w:val="right"/>
        <w:rPr>
          <w:color w:val="000000"/>
          <w:sz w:val="28"/>
          <w:szCs w:val="28"/>
        </w:rPr>
      </w:pPr>
    </w:p>
    <w:p w:rsidR="00332CF1" w:rsidRPr="006E03C8" w:rsidRDefault="00332CF1" w:rsidP="00BB0596">
      <w:pPr>
        <w:ind w:left="4253"/>
        <w:jc w:val="right"/>
        <w:rPr>
          <w:color w:val="000000"/>
          <w:sz w:val="28"/>
          <w:szCs w:val="28"/>
        </w:rPr>
      </w:pPr>
    </w:p>
    <w:p w:rsidR="00332CF1" w:rsidRPr="006E03C8" w:rsidRDefault="00332CF1" w:rsidP="00BB0596">
      <w:pPr>
        <w:ind w:left="4253"/>
        <w:jc w:val="right"/>
        <w:rPr>
          <w:color w:val="000000"/>
          <w:sz w:val="28"/>
          <w:szCs w:val="28"/>
        </w:rPr>
      </w:pPr>
    </w:p>
    <w:p w:rsidR="00332CF1" w:rsidRPr="006E03C8" w:rsidRDefault="00332CF1" w:rsidP="00BB0596">
      <w:pPr>
        <w:ind w:left="4253"/>
        <w:jc w:val="right"/>
        <w:rPr>
          <w:color w:val="000000"/>
          <w:sz w:val="28"/>
          <w:szCs w:val="28"/>
        </w:rPr>
      </w:pPr>
    </w:p>
    <w:p w:rsidR="00332CF1" w:rsidRPr="006E03C8" w:rsidRDefault="00332CF1" w:rsidP="00BB0596">
      <w:pPr>
        <w:ind w:left="4253"/>
        <w:jc w:val="right"/>
        <w:rPr>
          <w:color w:val="000000"/>
          <w:sz w:val="28"/>
          <w:szCs w:val="28"/>
        </w:rPr>
      </w:pPr>
    </w:p>
    <w:p w:rsidR="00332CF1" w:rsidRPr="006E03C8" w:rsidRDefault="00332CF1" w:rsidP="00BB0596">
      <w:pPr>
        <w:ind w:left="4253"/>
        <w:jc w:val="right"/>
        <w:rPr>
          <w:color w:val="000000"/>
          <w:sz w:val="28"/>
          <w:szCs w:val="28"/>
        </w:rPr>
      </w:pPr>
    </w:p>
    <w:p w:rsidR="00332CF1" w:rsidRPr="006E03C8" w:rsidRDefault="00332CF1" w:rsidP="00BB0596">
      <w:pPr>
        <w:ind w:left="4253"/>
        <w:jc w:val="right"/>
        <w:rPr>
          <w:color w:val="000000"/>
          <w:sz w:val="28"/>
          <w:szCs w:val="28"/>
        </w:rPr>
      </w:pPr>
    </w:p>
    <w:p w:rsidR="00332CF1" w:rsidRPr="006E03C8" w:rsidRDefault="00332CF1" w:rsidP="00BB0596">
      <w:pPr>
        <w:ind w:left="4253"/>
        <w:jc w:val="right"/>
        <w:rPr>
          <w:color w:val="000000"/>
          <w:sz w:val="28"/>
          <w:szCs w:val="28"/>
        </w:rPr>
      </w:pPr>
    </w:p>
    <w:p w:rsidR="00332CF1" w:rsidRPr="006E03C8" w:rsidRDefault="00332CF1" w:rsidP="00BB0596">
      <w:pPr>
        <w:ind w:left="4253"/>
        <w:jc w:val="right"/>
        <w:rPr>
          <w:color w:val="000000"/>
          <w:sz w:val="28"/>
          <w:szCs w:val="28"/>
        </w:rPr>
      </w:pPr>
    </w:p>
    <w:p w:rsidR="00332CF1" w:rsidRPr="006E03C8" w:rsidRDefault="00332CF1" w:rsidP="00BB0596">
      <w:pPr>
        <w:ind w:left="4253"/>
        <w:jc w:val="right"/>
        <w:rPr>
          <w:color w:val="000000"/>
          <w:sz w:val="28"/>
          <w:szCs w:val="28"/>
        </w:rPr>
      </w:pPr>
    </w:p>
    <w:p w:rsidR="00332CF1" w:rsidRPr="006E03C8" w:rsidRDefault="00332CF1" w:rsidP="00BB0596">
      <w:pPr>
        <w:ind w:left="4253"/>
        <w:jc w:val="right"/>
        <w:rPr>
          <w:color w:val="000000"/>
          <w:sz w:val="28"/>
          <w:szCs w:val="28"/>
        </w:rPr>
      </w:pPr>
    </w:p>
    <w:p w:rsidR="00332CF1" w:rsidRPr="006E03C8" w:rsidRDefault="00332CF1" w:rsidP="00BB0596">
      <w:pPr>
        <w:ind w:left="4253"/>
        <w:jc w:val="right"/>
        <w:rPr>
          <w:color w:val="000000"/>
          <w:sz w:val="28"/>
          <w:szCs w:val="28"/>
        </w:rPr>
      </w:pPr>
    </w:p>
    <w:p w:rsidR="00332CF1" w:rsidRPr="006E03C8" w:rsidRDefault="00332CF1" w:rsidP="00BB0596">
      <w:pPr>
        <w:ind w:left="4253"/>
        <w:jc w:val="right"/>
        <w:rPr>
          <w:color w:val="000000"/>
          <w:sz w:val="28"/>
          <w:szCs w:val="28"/>
        </w:rPr>
      </w:pPr>
    </w:p>
    <w:p w:rsidR="00332CF1" w:rsidRPr="006E03C8" w:rsidRDefault="00332CF1" w:rsidP="00BB0596">
      <w:pPr>
        <w:ind w:left="4253"/>
        <w:jc w:val="right"/>
        <w:rPr>
          <w:color w:val="000000"/>
          <w:sz w:val="28"/>
          <w:szCs w:val="28"/>
        </w:rPr>
      </w:pPr>
    </w:p>
    <w:p w:rsidR="00332CF1" w:rsidRPr="006E03C8" w:rsidRDefault="00332CF1" w:rsidP="00BB0596">
      <w:pPr>
        <w:ind w:left="4253"/>
        <w:jc w:val="right"/>
        <w:rPr>
          <w:color w:val="000000"/>
          <w:sz w:val="28"/>
          <w:szCs w:val="28"/>
        </w:rPr>
      </w:pPr>
    </w:p>
    <w:p w:rsidR="00332CF1" w:rsidRPr="006E03C8" w:rsidRDefault="00332CF1" w:rsidP="00BB0596">
      <w:pPr>
        <w:ind w:left="4253"/>
        <w:jc w:val="right"/>
        <w:rPr>
          <w:color w:val="000000"/>
          <w:sz w:val="28"/>
          <w:szCs w:val="28"/>
        </w:rPr>
      </w:pPr>
    </w:p>
    <w:p w:rsidR="00332CF1" w:rsidRPr="006E03C8" w:rsidRDefault="00332CF1" w:rsidP="00BB0596">
      <w:pPr>
        <w:ind w:left="4253"/>
        <w:jc w:val="right"/>
        <w:rPr>
          <w:color w:val="000000"/>
          <w:sz w:val="28"/>
          <w:szCs w:val="28"/>
        </w:rPr>
      </w:pPr>
    </w:p>
    <w:p w:rsidR="00332CF1" w:rsidRPr="006E03C8" w:rsidRDefault="00332CF1" w:rsidP="00BB0596">
      <w:pPr>
        <w:ind w:left="4253"/>
        <w:jc w:val="right"/>
        <w:rPr>
          <w:color w:val="000000"/>
          <w:sz w:val="28"/>
          <w:szCs w:val="28"/>
        </w:rPr>
      </w:pPr>
    </w:p>
    <w:p w:rsidR="00332CF1" w:rsidRPr="006E03C8" w:rsidRDefault="00332CF1" w:rsidP="00BB0596">
      <w:pPr>
        <w:ind w:left="4253"/>
        <w:jc w:val="right"/>
        <w:rPr>
          <w:color w:val="000000"/>
          <w:sz w:val="28"/>
          <w:szCs w:val="28"/>
        </w:rPr>
      </w:pPr>
    </w:p>
    <w:p w:rsidR="00332CF1" w:rsidRPr="006E03C8" w:rsidRDefault="00332CF1" w:rsidP="00BB0596">
      <w:pPr>
        <w:ind w:left="4253"/>
        <w:jc w:val="right"/>
        <w:rPr>
          <w:color w:val="000000"/>
          <w:sz w:val="28"/>
          <w:szCs w:val="28"/>
        </w:rPr>
      </w:pPr>
    </w:p>
    <w:sectPr w:rsidR="00332CF1" w:rsidRPr="006E03C8" w:rsidSect="00D85FA7">
      <w:footnotePr>
        <w:numFmt w:val="chicago"/>
        <w:numRestart w:val="eachPage"/>
      </w:footnotePr>
      <w:pgSz w:w="11909" w:h="16840"/>
      <w:pgMar w:top="1134" w:right="567" w:bottom="1134" w:left="1701" w:header="0" w:footer="6" w:gutter="0"/>
      <w:pgNumType w:start="2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432" w:rsidRDefault="00C74432" w:rsidP="00CB2BD1">
      <w:r>
        <w:separator/>
      </w:r>
    </w:p>
  </w:endnote>
  <w:endnote w:type="continuationSeparator" w:id="0">
    <w:p w:rsidR="00C74432" w:rsidRDefault="00C74432" w:rsidP="00CB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432" w:rsidRDefault="00C74432" w:rsidP="00CB2BD1">
      <w:r>
        <w:separator/>
      </w:r>
    </w:p>
  </w:footnote>
  <w:footnote w:type="continuationSeparator" w:id="0">
    <w:p w:rsidR="00C74432" w:rsidRDefault="00C74432" w:rsidP="00CB2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0CED"/>
    <w:multiLevelType w:val="hybridMultilevel"/>
    <w:tmpl w:val="4A1461BC"/>
    <w:lvl w:ilvl="0" w:tplc="3C866D8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A42EB4"/>
    <w:multiLevelType w:val="hybridMultilevel"/>
    <w:tmpl w:val="EC1EE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501C9"/>
    <w:multiLevelType w:val="hybridMultilevel"/>
    <w:tmpl w:val="5B847448"/>
    <w:lvl w:ilvl="0" w:tplc="A4526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52F6E"/>
    <w:multiLevelType w:val="hybridMultilevel"/>
    <w:tmpl w:val="8DC0610E"/>
    <w:lvl w:ilvl="0" w:tplc="A45268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D7422A"/>
    <w:multiLevelType w:val="hybridMultilevel"/>
    <w:tmpl w:val="15DE3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54BC9"/>
    <w:multiLevelType w:val="hybridMultilevel"/>
    <w:tmpl w:val="29C6F2CC"/>
    <w:lvl w:ilvl="0" w:tplc="15DCE4D4">
      <w:start w:val="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F780E"/>
    <w:multiLevelType w:val="multilevel"/>
    <w:tmpl w:val="BCA0DC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054AA7"/>
    <w:multiLevelType w:val="hybridMultilevel"/>
    <w:tmpl w:val="C2EA1038"/>
    <w:lvl w:ilvl="0" w:tplc="57BADACE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9815E1"/>
    <w:multiLevelType w:val="multilevel"/>
    <w:tmpl w:val="1526B0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8E12BB"/>
    <w:multiLevelType w:val="multilevel"/>
    <w:tmpl w:val="713688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906ABA"/>
    <w:multiLevelType w:val="multilevel"/>
    <w:tmpl w:val="03DEAB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5F6337"/>
    <w:multiLevelType w:val="hybridMultilevel"/>
    <w:tmpl w:val="5CE8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4E010D"/>
    <w:multiLevelType w:val="hybridMultilevel"/>
    <w:tmpl w:val="1E66B76A"/>
    <w:lvl w:ilvl="0" w:tplc="52FAA07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60544F70"/>
    <w:multiLevelType w:val="hybridMultilevel"/>
    <w:tmpl w:val="ED324B20"/>
    <w:lvl w:ilvl="0" w:tplc="0A84EC9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9CF6710"/>
    <w:multiLevelType w:val="hybridMultilevel"/>
    <w:tmpl w:val="48D6BADC"/>
    <w:lvl w:ilvl="0" w:tplc="A4526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5E33AC"/>
    <w:multiLevelType w:val="hybridMultilevel"/>
    <w:tmpl w:val="C3C4E56E"/>
    <w:lvl w:ilvl="0" w:tplc="B10EFEF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3CA64AF"/>
    <w:multiLevelType w:val="hybridMultilevel"/>
    <w:tmpl w:val="DD361D36"/>
    <w:lvl w:ilvl="0" w:tplc="F5E8643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B216D88"/>
    <w:multiLevelType w:val="hybridMultilevel"/>
    <w:tmpl w:val="95E032F8"/>
    <w:lvl w:ilvl="0" w:tplc="A4526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5268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4"/>
  </w:num>
  <w:num w:numId="5">
    <w:abstractNumId w:val="14"/>
  </w:num>
  <w:num w:numId="6">
    <w:abstractNumId w:val="1"/>
  </w:num>
  <w:num w:numId="7">
    <w:abstractNumId w:val="2"/>
  </w:num>
  <w:num w:numId="8">
    <w:abstractNumId w:val="17"/>
  </w:num>
  <w:num w:numId="9">
    <w:abstractNumId w:val="3"/>
  </w:num>
  <w:num w:numId="10">
    <w:abstractNumId w:val="5"/>
  </w:num>
  <w:num w:numId="11">
    <w:abstractNumId w:val="16"/>
  </w:num>
  <w:num w:numId="12">
    <w:abstractNumId w:val="13"/>
  </w:num>
  <w:num w:numId="13">
    <w:abstractNumId w:val="9"/>
  </w:num>
  <w:num w:numId="14">
    <w:abstractNumId w:val="10"/>
  </w:num>
  <w:num w:numId="15">
    <w:abstractNumId w:val="8"/>
  </w:num>
  <w:num w:numId="16">
    <w:abstractNumId w:val="6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hdrShapeDefaults>
    <o:shapedefaults v:ext="edit" spidmax="409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0FA"/>
    <w:rsid w:val="00000090"/>
    <w:rsid w:val="00013773"/>
    <w:rsid w:val="000322DD"/>
    <w:rsid w:val="00037E1F"/>
    <w:rsid w:val="00055DD2"/>
    <w:rsid w:val="00060295"/>
    <w:rsid w:val="000615A7"/>
    <w:rsid w:val="00061F5A"/>
    <w:rsid w:val="00065722"/>
    <w:rsid w:val="00066A53"/>
    <w:rsid w:val="00071DC1"/>
    <w:rsid w:val="00090C71"/>
    <w:rsid w:val="00093CCA"/>
    <w:rsid w:val="000A2C44"/>
    <w:rsid w:val="000A6E6F"/>
    <w:rsid w:val="000B08E4"/>
    <w:rsid w:val="000B3CD6"/>
    <w:rsid w:val="000C6588"/>
    <w:rsid w:val="000D131F"/>
    <w:rsid w:val="000E0BB4"/>
    <w:rsid w:val="000E1CC2"/>
    <w:rsid w:val="000E3AFF"/>
    <w:rsid w:val="000E793A"/>
    <w:rsid w:val="000F7D3F"/>
    <w:rsid w:val="001006E2"/>
    <w:rsid w:val="0011251F"/>
    <w:rsid w:val="00114FD7"/>
    <w:rsid w:val="0012460C"/>
    <w:rsid w:val="00135B6D"/>
    <w:rsid w:val="0014302F"/>
    <w:rsid w:val="001459E4"/>
    <w:rsid w:val="0015239B"/>
    <w:rsid w:val="0017022A"/>
    <w:rsid w:val="001713CA"/>
    <w:rsid w:val="00172508"/>
    <w:rsid w:val="0017345C"/>
    <w:rsid w:val="00187744"/>
    <w:rsid w:val="00197308"/>
    <w:rsid w:val="001A5229"/>
    <w:rsid w:val="001B4B0C"/>
    <w:rsid w:val="001B69C7"/>
    <w:rsid w:val="001C478C"/>
    <w:rsid w:val="001F56F1"/>
    <w:rsid w:val="00225CAA"/>
    <w:rsid w:val="0022717F"/>
    <w:rsid w:val="002578CC"/>
    <w:rsid w:val="00257C73"/>
    <w:rsid w:val="00280D82"/>
    <w:rsid w:val="002A27FA"/>
    <w:rsid w:val="002B708F"/>
    <w:rsid w:val="002C4901"/>
    <w:rsid w:val="002E5EE7"/>
    <w:rsid w:val="002F20E0"/>
    <w:rsid w:val="002F5267"/>
    <w:rsid w:val="002F5A73"/>
    <w:rsid w:val="00300141"/>
    <w:rsid w:val="00315E05"/>
    <w:rsid w:val="00316806"/>
    <w:rsid w:val="00317650"/>
    <w:rsid w:val="00317FCF"/>
    <w:rsid w:val="00332CF1"/>
    <w:rsid w:val="00334597"/>
    <w:rsid w:val="00334959"/>
    <w:rsid w:val="00335031"/>
    <w:rsid w:val="00357974"/>
    <w:rsid w:val="00372675"/>
    <w:rsid w:val="00391898"/>
    <w:rsid w:val="00394590"/>
    <w:rsid w:val="003A559F"/>
    <w:rsid w:val="003B0BE1"/>
    <w:rsid w:val="003B7236"/>
    <w:rsid w:val="003C25AB"/>
    <w:rsid w:val="003C2711"/>
    <w:rsid w:val="003D6658"/>
    <w:rsid w:val="003F672A"/>
    <w:rsid w:val="003F6C27"/>
    <w:rsid w:val="00400C26"/>
    <w:rsid w:val="004051EF"/>
    <w:rsid w:val="00413EBB"/>
    <w:rsid w:val="00420BA4"/>
    <w:rsid w:val="00425892"/>
    <w:rsid w:val="004310B0"/>
    <w:rsid w:val="00434151"/>
    <w:rsid w:val="00447334"/>
    <w:rsid w:val="00450A75"/>
    <w:rsid w:val="004547D8"/>
    <w:rsid w:val="00465A84"/>
    <w:rsid w:val="00491A3D"/>
    <w:rsid w:val="004941D0"/>
    <w:rsid w:val="004B1753"/>
    <w:rsid w:val="004B4AC7"/>
    <w:rsid w:val="004B5D5B"/>
    <w:rsid w:val="004B6FCC"/>
    <w:rsid w:val="004B7C21"/>
    <w:rsid w:val="004C48ED"/>
    <w:rsid w:val="004D554F"/>
    <w:rsid w:val="004E6A8C"/>
    <w:rsid w:val="004F6CCF"/>
    <w:rsid w:val="00502AE6"/>
    <w:rsid w:val="00502D21"/>
    <w:rsid w:val="00503DC1"/>
    <w:rsid w:val="0050647F"/>
    <w:rsid w:val="005200FC"/>
    <w:rsid w:val="00527FE1"/>
    <w:rsid w:val="005308D7"/>
    <w:rsid w:val="0054560F"/>
    <w:rsid w:val="0055755F"/>
    <w:rsid w:val="00564BD3"/>
    <w:rsid w:val="00567013"/>
    <w:rsid w:val="00572C4C"/>
    <w:rsid w:val="005844C8"/>
    <w:rsid w:val="005A2A5D"/>
    <w:rsid w:val="005B3F3D"/>
    <w:rsid w:val="005C4CB6"/>
    <w:rsid w:val="005C762B"/>
    <w:rsid w:val="006019B6"/>
    <w:rsid w:val="00612C6F"/>
    <w:rsid w:val="00622B38"/>
    <w:rsid w:val="006452FE"/>
    <w:rsid w:val="00666084"/>
    <w:rsid w:val="006703C9"/>
    <w:rsid w:val="0067683D"/>
    <w:rsid w:val="006A3407"/>
    <w:rsid w:val="006B0562"/>
    <w:rsid w:val="006C0E11"/>
    <w:rsid w:val="006C4FFC"/>
    <w:rsid w:val="006D571D"/>
    <w:rsid w:val="006E03C8"/>
    <w:rsid w:val="006E6F10"/>
    <w:rsid w:val="006F035F"/>
    <w:rsid w:val="0070329E"/>
    <w:rsid w:val="00714783"/>
    <w:rsid w:val="00714B91"/>
    <w:rsid w:val="00720D7F"/>
    <w:rsid w:val="00734ED6"/>
    <w:rsid w:val="007351AE"/>
    <w:rsid w:val="00740693"/>
    <w:rsid w:val="00751D17"/>
    <w:rsid w:val="007702C0"/>
    <w:rsid w:val="007768D8"/>
    <w:rsid w:val="007769CC"/>
    <w:rsid w:val="00784BEC"/>
    <w:rsid w:val="007A6D86"/>
    <w:rsid w:val="007B696C"/>
    <w:rsid w:val="007C0406"/>
    <w:rsid w:val="007C27D2"/>
    <w:rsid w:val="007F3668"/>
    <w:rsid w:val="00802665"/>
    <w:rsid w:val="00833483"/>
    <w:rsid w:val="008339DE"/>
    <w:rsid w:val="008364AB"/>
    <w:rsid w:val="008365AB"/>
    <w:rsid w:val="00840A81"/>
    <w:rsid w:val="00877086"/>
    <w:rsid w:val="00882303"/>
    <w:rsid w:val="00884A2A"/>
    <w:rsid w:val="00884DB3"/>
    <w:rsid w:val="008A04BD"/>
    <w:rsid w:val="008A679A"/>
    <w:rsid w:val="008B2E3C"/>
    <w:rsid w:val="008C1CBF"/>
    <w:rsid w:val="008C6C8E"/>
    <w:rsid w:val="008E19BC"/>
    <w:rsid w:val="008E3814"/>
    <w:rsid w:val="008F7114"/>
    <w:rsid w:val="008F79B4"/>
    <w:rsid w:val="009054EB"/>
    <w:rsid w:val="009514F1"/>
    <w:rsid w:val="0095207A"/>
    <w:rsid w:val="00954D9C"/>
    <w:rsid w:val="00961E79"/>
    <w:rsid w:val="00975BC9"/>
    <w:rsid w:val="00980A12"/>
    <w:rsid w:val="00987D4B"/>
    <w:rsid w:val="009A12F1"/>
    <w:rsid w:val="009A7DA9"/>
    <w:rsid w:val="009B0677"/>
    <w:rsid w:val="009B1FE8"/>
    <w:rsid w:val="009C2FB0"/>
    <w:rsid w:val="009D15D7"/>
    <w:rsid w:val="009D3B30"/>
    <w:rsid w:val="009D7D84"/>
    <w:rsid w:val="009E2391"/>
    <w:rsid w:val="009E60B5"/>
    <w:rsid w:val="009F2CCE"/>
    <w:rsid w:val="009F4DAA"/>
    <w:rsid w:val="00A0059B"/>
    <w:rsid w:val="00A01252"/>
    <w:rsid w:val="00A127EC"/>
    <w:rsid w:val="00A23E93"/>
    <w:rsid w:val="00A30C6E"/>
    <w:rsid w:val="00A31B9B"/>
    <w:rsid w:val="00A53B29"/>
    <w:rsid w:val="00A57ECA"/>
    <w:rsid w:val="00A66D7E"/>
    <w:rsid w:val="00A74D3B"/>
    <w:rsid w:val="00A7735E"/>
    <w:rsid w:val="00A90B3B"/>
    <w:rsid w:val="00A95324"/>
    <w:rsid w:val="00AA48C8"/>
    <w:rsid w:val="00AA5E1B"/>
    <w:rsid w:val="00AB2870"/>
    <w:rsid w:val="00AB3B1A"/>
    <w:rsid w:val="00AC7677"/>
    <w:rsid w:val="00AF45B8"/>
    <w:rsid w:val="00AF490B"/>
    <w:rsid w:val="00B0025E"/>
    <w:rsid w:val="00B0144C"/>
    <w:rsid w:val="00B1000A"/>
    <w:rsid w:val="00B11095"/>
    <w:rsid w:val="00B2109D"/>
    <w:rsid w:val="00B238CC"/>
    <w:rsid w:val="00B26B79"/>
    <w:rsid w:val="00B465CF"/>
    <w:rsid w:val="00B63CE0"/>
    <w:rsid w:val="00B65946"/>
    <w:rsid w:val="00B751DE"/>
    <w:rsid w:val="00B847D3"/>
    <w:rsid w:val="00B92A93"/>
    <w:rsid w:val="00B945F3"/>
    <w:rsid w:val="00BA35C6"/>
    <w:rsid w:val="00BB0596"/>
    <w:rsid w:val="00BC391D"/>
    <w:rsid w:val="00BC51FD"/>
    <w:rsid w:val="00BC5E35"/>
    <w:rsid w:val="00BD2FFD"/>
    <w:rsid w:val="00BD7952"/>
    <w:rsid w:val="00BF3EA9"/>
    <w:rsid w:val="00BF54B0"/>
    <w:rsid w:val="00C01E3C"/>
    <w:rsid w:val="00C07621"/>
    <w:rsid w:val="00C10BEC"/>
    <w:rsid w:val="00C1498B"/>
    <w:rsid w:val="00C200FA"/>
    <w:rsid w:val="00C20B1B"/>
    <w:rsid w:val="00C23413"/>
    <w:rsid w:val="00C267D7"/>
    <w:rsid w:val="00C31DCB"/>
    <w:rsid w:val="00C33201"/>
    <w:rsid w:val="00C3650C"/>
    <w:rsid w:val="00C54FF5"/>
    <w:rsid w:val="00C72446"/>
    <w:rsid w:val="00C74432"/>
    <w:rsid w:val="00C82934"/>
    <w:rsid w:val="00C83F56"/>
    <w:rsid w:val="00C84B8A"/>
    <w:rsid w:val="00C94A3E"/>
    <w:rsid w:val="00CB2BD1"/>
    <w:rsid w:val="00CB5245"/>
    <w:rsid w:val="00CD2B77"/>
    <w:rsid w:val="00CD4CB9"/>
    <w:rsid w:val="00CE060F"/>
    <w:rsid w:val="00CE48F0"/>
    <w:rsid w:val="00CE68E1"/>
    <w:rsid w:val="00CF40E9"/>
    <w:rsid w:val="00CF777A"/>
    <w:rsid w:val="00D11C2A"/>
    <w:rsid w:val="00D16EF5"/>
    <w:rsid w:val="00D20EDF"/>
    <w:rsid w:val="00D25379"/>
    <w:rsid w:val="00D266B2"/>
    <w:rsid w:val="00D5365D"/>
    <w:rsid w:val="00D56802"/>
    <w:rsid w:val="00D57F62"/>
    <w:rsid w:val="00D61833"/>
    <w:rsid w:val="00D85FA7"/>
    <w:rsid w:val="00D87F31"/>
    <w:rsid w:val="00DA13BD"/>
    <w:rsid w:val="00DA2285"/>
    <w:rsid w:val="00DA67E5"/>
    <w:rsid w:val="00DB5F42"/>
    <w:rsid w:val="00DB659D"/>
    <w:rsid w:val="00DC434A"/>
    <w:rsid w:val="00DC6BF7"/>
    <w:rsid w:val="00DC757B"/>
    <w:rsid w:val="00DD2CDF"/>
    <w:rsid w:val="00DE0A31"/>
    <w:rsid w:val="00DE4CDD"/>
    <w:rsid w:val="00DE5E19"/>
    <w:rsid w:val="00DE68C2"/>
    <w:rsid w:val="00DF6595"/>
    <w:rsid w:val="00DF764E"/>
    <w:rsid w:val="00E07B27"/>
    <w:rsid w:val="00E1229D"/>
    <w:rsid w:val="00E27AC3"/>
    <w:rsid w:val="00E4474D"/>
    <w:rsid w:val="00E471C2"/>
    <w:rsid w:val="00E641B6"/>
    <w:rsid w:val="00E82BB6"/>
    <w:rsid w:val="00E93064"/>
    <w:rsid w:val="00E94AA7"/>
    <w:rsid w:val="00EA3790"/>
    <w:rsid w:val="00EA4AA4"/>
    <w:rsid w:val="00EA766F"/>
    <w:rsid w:val="00EB35B6"/>
    <w:rsid w:val="00EC0143"/>
    <w:rsid w:val="00EC027B"/>
    <w:rsid w:val="00EC55A5"/>
    <w:rsid w:val="00ED063C"/>
    <w:rsid w:val="00ED0CE0"/>
    <w:rsid w:val="00EE21C9"/>
    <w:rsid w:val="00F07E72"/>
    <w:rsid w:val="00F21237"/>
    <w:rsid w:val="00F23F9B"/>
    <w:rsid w:val="00F3109C"/>
    <w:rsid w:val="00F31918"/>
    <w:rsid w:val="00F340C3"/>
    <w:rsid w:val="00F341EE"/>
    <w:rsid w:val="00F435BB"/>
    <w:rsid w:val="00F53013"/>
    <w:rsid w:val="00F602E0"/>
    <w:rsid w:val="00F70EE9"/>
    <w:rsid w:val="00F80B69"/>
    <w:rsid w:val="00FA63C4"/>
    <w:rsid w:val="00FB10D4"/>
    <w:rsid w:val="00FB63E5"/>
    <w:rsid w:val="00FD4AB2"/>
    <w:rsid w:val="00FE3760"/>
    <w:rsid w:val="00FF6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200FA"/>
    <w:rPr>
      <w:rFonts w:ascii="Courier New" w:hAnsi="Courier New" w:cs="Courier New"/>
      <w:sz w:val="20"/>
      <w:szCs w:val="20"/>
      <w:lang w:val="en-US" w:eastAsia="en-US" w:bidi="en-US"/>
    </w:rPr>
  </w:style>
  <w:style w:type="character" w:customStyle="1" w:styleId="a4">
    <w:name w:val="Текст Знак"/>
    <w:basedOn w:val="a0"/>
    <w:link w:val="a3"/>
    <w:rsid w:val="00C200FA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styleId="a5">
    <w:name w:val="Title"/>
    <w:basedOn w:val="a"/>
    <w:link w:val="a6"/>
    <w:qFormat/>
    <w:rsid w:val="00C200F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C200F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00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00F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D87F31"/>
    <w:pPr>
      <w:ind w:left="720"/>
      <w:contextualSpacing/>
    </w:pPr>
  </w:style>
  <w:style w:type="paragraph" w:styleId="aa">
    <w:name w:val="caption"/>
    <w:basedOn w:val="a"/>
    <w:next w:val="a"/>
    <w:qFormat/>
    <w:rsid w:val="008C1CBF"/>
    <w:pPr>
      <w:jc w:val="center"/>
    </w:pPr>
    <w:rPr>
      <w:b/>
      <w:sz w:val="36"/>
      <w:szCs w:val="20"/>
    </w:rPr>
  </w:style>
  <w:style w:type="paragraph" w:customStyle="1" w:styleId="ConsPlusNormal">
    <w:name w:val="ConsPlusNormal"/>
    <w:uiPriority w:val="99"/>
    <w:rsid w:val="008C1C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8C1CBF"/>
    <w:pPr>
      <w:ind w:firstLine="540"/>
      <w:jc w:val="both"/>
    </w:pPr>
  </w:style>
  <w:style w:type="character" w:customStyle="1" w:styleId="ac">
    <w:name w:val="Основной текст с отступом Знак"/>
    <w:basedOn w:val="a0"/>
    <w:link w:val="ab"/>
    <w:rsid w:val="008C1C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57C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57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CB2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B2BD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B2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B2BD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2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endnote text"/>
    <w:basedOn w:val="a"/>
    <w:link w:val="af3"/>
    <w:semiHidden/>
    <w:rsid w:val="00060295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602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laceholder Text"/>
    <w:basedOn w:val="a0"/>
    <w:uiPriority w:val="99"/>
    <w:semiHidden/>
    <w:rsid w:val="0022717F"/>
    <w:rPr>
      <w:color w:val="808080"/>
    </w:rPr>
  </w:style>
  <w:style w:type="paragraph" w:styleId="af5">
    <w:name w:val="Normal (Web)"/>
    <w:basedOn w:val="a"/>
    <w:rsid w:val="003D6658"/>
    <w:pPr>
      <w:spacing w:before="100" w:beforeAutospacing="1" w:after="100" w:afterAutospacing="1"/>
    </w:pPr>
  </w:style>
  <w:style w:type="paragraph" w:customStyle="1" w:styleId="ConsPlusCell">
    <w:name w:val="ConsPlusCell"/>
    <w:rsid w:val="00BC5E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Содержимое таблицы"/>
    <w:basedOn w:val="a"/>
    <w:rsid w:val="004051EF"/>
    <w:pPr>
      <w:suppressLineNumbers/>
      <w:suppressAutoHyphens/>
      <w:jc w:val="center"/>
    </w:pPr>
    <w:rPr>
      <w:rFonts w:ascii="Calibri" w:eastAsia="Calibri" w:hAnsi="Calibri" w:cs="Calibri"/>
      <w:sz w:val="22"/>
      <w:szCs w:val="22"/>
      <w:lang w:eastAsia="ar-SA"/>
    </w:rPr>
  </w:style>
  <w:style w:type="character" w:styleId="af7">
    <w:name w:val="Strong"/>
    <w:qFormat/>
    <w:rsid w:val="00E4474D"/>
    <w:rPr>
      <w:b/>
      <w:bCs/>
    </w:rPr>
  </w:style>
  <w:style w:type="paragraph" w:customStyle="1" w:styleId="msonormalcxspmiddlecxspmiddlecxspmiddlecxspmiddlecxspmiddle">
    <w:name w:val="msonormalcxspmiddlecxspmiddlecxspmiddlecxspmiddlecxspmiddle"/>
    <w:basedOn w:val="a"/>
    <w:rsid w:val="0011251F"/>
    <w:pPr>
      <w:spacing w:before="100" w:beforeAutospacing="1" w:after="100" w:afterAutospacing="1"/>
    </w:pPr>
  </w:style>
  <w:style w:type="character" w:styleId="af8">
    <w:name w:val="Hyperlink"/>
    <w:uiPriority w:val="99"/>
    <w:rsid w:val="00B26B79"/>
    <w:rPr>
      <w:color w:val="0000FF"/>
      <w:u w:val="single"/>
    </w:rPr>
  </w:style>
  <w:style w:type="character" w:customStyle="1" w:styleId="FontStyle16">
    <w:name w:val="Font Style16"/>
    <w:basedOn w:val="a0"/>
    <w:uiPriority w:val="99"/>
    <w:rsid w:val="00B26B79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4D554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554F"/>
    <w:pPr>
      <w:widowControl w:val="0"/>
      <w:shd w:val="clear" w:color="auto" w:fill="FFFFFF"/>
      <w:spacing w:before="540" w:after="1020" w:line="0" w:lineRule="atLeast"/>
      <w:jc w:val="both"/>
    </w:pPr>
    <w:rPr>
      <w:sz w:val="22"/>
      <w:szCs w:val="22"/>
      <w:lang w:eastAsia="en-US"/>
    </w:rPr>
  </w:style>
  <w:style w:type="character" w:customStyle="1" w:styleId="af9">
    <w:name w:val="Колонтитул_"/>
    <w:basedOn w:val="a0"/>
    <w:rsid w:val="004D55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a">
    <w:name w:val="Колонтитул"/>
    <w:basedOn w:val="af9"/>
    <w:rsid w:val="004D55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b">
    <w:name w:val="Body Text"/>
    <w:basedOn w:val="a"/>
    <w:link w:val="afc"/>
    <w:rsid w:val="00B11095"/>
    <w:pPr>
      <w:spacing w:after="120"/>
    </w:pPr>
  </w:style>
  <w:style w:type="character" w:customStyle="1" w:styleId="afc">
    <w:name w:val="Основной текст Знак"/>
    <w:basedOn w:val="a0"/>
    <w:link w:val="afb"/>
    <w:rsid w:val="00B110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"/>
    <w:basedOn w:val="a"/>
    <w:rsid w:val="005A2A5D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200FA"/>
    <w:rPr>
      <w:rFonts w:ascii="Courier New" w:hAnsi="Courier New" w:cs="Courier New"/>
      <w:sz w:val="20"/>
      <w:szCs w:val="20"/>
      <w:lang w:val="en-US" w:eastAsia="en-US" w:bidi="en-US"/>
    </w:rPr>
  </w:style>
  <w:style w:type="character" w:customStyle="1" w:styleId="a4">
    <w:name w:val="Текст Знак"/>
    <w:basedOn w:val="a0"/>
    <w:link w:val="a3"/>
    <w:rsid w:val="00C200FA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styleId="a5">
    <w:name w:val="Title"/>
    <w:basedOn w:val="a"/>
    <w:link w:val="a6"/>
    <w:qFormat/>
    <w:rsid w:val="00C200F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C200F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00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00F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D87F31"/>
    <w:pPr>
      <w:ind w:left="720"/>
      <w:contextualSpacing/>
    </w:pPr>
  </w:style>
  <w:style w:type="paragraph" w:styleId="aa">
    <w:name w:val="caption"/>
    <w:basedOn w:val="a"/>
    <w:next w:val="a"/>
    <w:qFormat/>
    <w:rsid w:val="008C1CBF"/>
    <w:pPr>
      <w:jc w:val="center"/>
    </w:pPr>
    <w:rPr>
      <w:b/>
      <w:sz w:val="36"/>
      <w:szCs w:val="20"/>
    </w:rPr>
  </w:style>
  <w:style w:type="paragraph" w:customStyle="1" w:styleId="ConsPlusNormal">
    <w:name w:val="ConsPlusNormal"/>
    <w:uiPriority w:val="99"/>
    <w:rsid w:val="008C1C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8C1CBF"/>
    <w:pPr>
      <w:ind w:firstLine="540"/>
      <w:jc w:val="both"/>
    </w:pPr>
  </w:style>
  <w:style w:type="character" w:customStyle="1" w:styleId="ac">
    <w:name w:val="Основной текст с отступом Знак"/>
    <w:basedOn w:val="a0"/>
    <w:link w:val="ab"/>
    <w:rsid w:val="008C1C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57C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57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CB2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B2BD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B2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B2BD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2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endnote text"/>
    <w:basedOn w:val="a"/>
    <w:link w:val="af3"/>
    <w:semiHidden/>
    <w:rsid w:val="00060295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602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laceholder Text"/>
    <w:basedOn w:val="a0"/>
    <w:uiPriority w:val="99"/>
    <w:semiHidden/>
    <w:rsid w:val="0022717F"/>
    <w:rPr>
      <w:color w:val="808080"/>
    </w:rPr>
  </w:style>
  <w:style w:type="paragraph" w:styleId="af5">
    <w:name w:val="Normal (Web)"/>
    <w:basedOn w:val="a"/>
    <w:rsid w:val="003D6658"/>
    <w:pPr>
      <w:spacing w:before="100" w:beforeAutospacing="1" w:after="100" w:afterAutospacing="1"/>
    </w:pPr>
  </w:style>
  <w:style w:type="paragraph" w:customStyle="1" w:styleId="ConsPlusCell">
    <w:name w:val="ConsPlusCell"/>
    <w:rsid w:val="00BC5E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Содержимое таблицы"/>
    <w:basedOn w:val="a"/>
    <w:rsid w:val="004051EF"/>
    <w:pPr>
      <w:suppressLineNumbers/>
      <w:suppressAutoHyphens/>
      <w:jc w:val="center"/>
    </w:pPr>
    <w:rPr>
      <w:rFonts w:ascii="Calibri" w:eastAsia="Calibri" w:hAnsi="Calibri" w:cs="Calibri"/>
      <w:sz w:val="22"/>
      <w:szCs w:val="22"/>
      <w:lang w:eastAsia="ar-SA"/>
    </w:rPr>
  </w:style>
  <w:style w:type="character" w:styleId="af7">
    <w:name w:val="Strong"/>
    <w:qFormat/>
    <w:rsid w:val="00E4474D"/>
    <w:rPr>
      <w:b/>
      <w:bCs/>
    </w:rPr>
  </w:style>
  <w:style w:type="paragraph" w:customStyle="1" w:styleId="msonormalcxspmiddlecxspmiddlecxspmiddlecxspmiddlecxspmiddle">
    <w:name w:val="msonormalcxspmiddlecxspmiddlecxspmiddlecxspmiddlecxspmiddle"/>
    <w:basedOn w:val="a"/>
    <w:rsid w:val="0011251F"/>
    <w:pPr>
      <w:spacing w:before="100" w:beforeAutospacing="1" w:after="100" w:afterAutospacing="1"/>
    </w:pPr>
  </w:style>
  <w:style w:type="character" w:styleId="af8">
    <w:name w:val="Hyperlink"/>
    <w:uiPriority w:val="99"/>
    <w:rsid w:val="00B26B79"/>
    <w:rPr>
      <w:color w:val="0000FF"/>
      <w:u w:val="single"/>
    </w:rPr>
  </w:style>
  <w:style w:type="character" w:customStyle="1" w:styleId="FontStyle16">
    <w:name w:val="Font Style16"/>
    <w:basedOn w:val="a0"/>
    <w:uiPriority w:val="99"/>
    <w:rsid w:val="00B26B79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4D554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554F"/>
    <w:pPr>
      <w:widowControl w:val="0"/>
      <w:shd w:val="clear" w:color="auto" w:fill="FFFFFF"/>
      <w:spacing w:before="540" w:after="1020" w:line="0" w:lineRule="atLeast"/>
      <w:jc w:val="both"/>
    </w:pPr>
    <w:rPr>
      <w:sz w:val="22"/>
      <w:szCs w:val="22"/>
      <w:lang w:eastAsia="en-US"/>
    </w:rPr>
  </w:style>
  <w:style w:type="character" w:customStyle="1" w:styleId="af9">
    <w:name w:val="Колонтитул_"/>
    <w:basedOn w:val="a0"/>
    <w:rsid w:val="004D55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a">
    <w:name w:val="Колонтитул"/>
    <w:basedOn w:val="af9"/>
    <w:rsid w:val="004D55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b">
    <w:name w:val="Body Text"/>
    <w:basedOn w:val="a"/>
    <w:link w:val="afc"/>
    <w:rsid w:val="00B11095"/>
    <w:pPr>
      <w:spacing w:after="120"/>
    </w:pPr>
  </w:style>
  <w:style w:type="character" w:customStyle="1" w:styleId="afc">
    <w:name w:val="Основной текст Знак"/>
    <w:basedOn w:val="a0"/>
    <w:link w:val="afb"/>
    <w:rsid w:val="00B110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"/>
    <w:basedOn w:val="a"/>
    <w:rsid w:val="005A2A5D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82582-5F5B-4F52-8024-C61C89C0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Надежда</dc:creator>
  <cp:lastModifiedBy>РогачеваАнна</cp:lastModifiedBy>
  <cp:revision>27</cp:revision>
  <cp:lastPrinted>2021-02-11T05:00:00Z</cp:lastPrinted>
  <dcterms:created xsi:type="dcterms:W3CDTF">2019-09-25T22:45:00Z</dcterms:created>
  <dcterms:modified xsi:type="dcterms:W3CDTF">2021-02-11T05:00:00Z</dcterms:modified>
</cp:coreProperties>
</file>